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71007" w14:textId="77777777" w:rsidR="00681BCB" w:rsidRPr="00681BCB" w:rsidRDefault="00681BCB" w:rsidP="00681BCB">
      <w:pPr>
        <w:pStyle w:val="mechtex"/>
        <w:ind w:left="10800" w:firstLine="720"/>
        <w:jc w:val="left"/>
        <w:rPr>
          <w:rFonts w:ascii="GHEA Mariam" w:hAnsi="GHEA Mariam"/>
          <w:spacing w:val="-8"/>
        </w:rPr>
      </w:pPr>
      <w:r w:rsidRPr="00C92AC6">
        <w:rPr>
          <w:rFonts w:ascii="GHEA Mariam" w:hAnsi="GHEA Mariam"/>
          <w:spacing w:val="-8"/>
          <w:lang w:val="hy-AM"/>
        </w:rPr>
        <w:t xml:space="preserve">Հավելված </w:t>
      </w:r>
      <w:r w:rsidRPr="00A612F4">
        <w:rPr>
          <w:rFonts w:ascii="GHEA Mariam" w:hAnsi="GHEA Mariam"/>
          <w:spacing w:val="-2"/>
          <w:szCs w:val="22"/>
          <w:lang w:val="hy-AM"/>
        </w:rPr>
        <w:t>N</w:t>
      </w:r>
      <w:r>
        <w:rPr>
          <w:rFonts w:ascii="GHEA Mariam" w:hAnsi="GHEA Mariam"/>
          <w:spacing w:val="-8"/>
          <w:lang w:val="hy-AM"/>
        </w:rPr>
        <w:t xml:space="preserve"> </w:t>
      </w:r>
      <w:r>
        <w:rPr>
          <w:rFonts w:ascii="GHEA Mariam" w:hAnsi="GHEA Mariam"/>
          <w:spacing w:val="-8"/>
        </w:rPr>
        <w:t>5</w:t>
      </w:r>
    </w:p>
    <w:p w14:paraId="25DED5DB" w14:textId="77777777" w:rsidR="00681BCB" w:rsidRPr="00C92AC6" w:rsidRDefault="00681BCB" w:rsidP="00681BCB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-8"/>
          <w:lang w:val="hy-AM"/>
        </w:rPr>
        <w:t xml:space="preserve">  </w:t>
      </w:r>
      <w:r w:rsidRPr="00681BCB">
        <w:rPr>
          <w:rFonts w:ascii="GHEA Mariam" w:hAnsi="GHEA Mariam"/>
          <w:spacing w:val="-8"/>
          <w:lang w:val="hy-AM"/>
        </w:rPr>
        <w:t xml:space="preserve">   </w:t>
      </w:r>
      <w:r w:rsidRPr="00C92AC6">
        <w:rPr>
          <w:rFonts w:ascii="GHEA Mariam" w:hAnsi="GHEA Mariam"/>
          <w:spacing w:val="-8"/>
          <w:lang w:val="hy-AM"/>
        </w:rPr>
        <w:t xml:space="preserve"> </w:t>
      </w:r>
      <w:r>
        <w:rPr>
          <w:rFonts w:ascii="GHEA Mariam" w:hAnsi="GHEA Mariam"/>
          <w:spacing w:val="-8"/>
          <w:lang w:val="hy-AM"/>
        </w:rPr>
        <w:t xml:space="preserve">ՀՀ կառավարության 2020 </w:t>
      </w:r>
      <w:r w:rsidRPr="00C92AC6">
        <w:rPr>
          <w:rFonts w:ascii="GHEA Mariam" w:hAnsi="GHEA Mariam"/>
          <w:spacing w:val="-8"/>
          <w:lang w:val="hy-AM"/>
        </w:rPr>
        <w:t>թվականի</w:t>
      </w:r>
    </w:p>
    <w:p w14:paraId="70BEE907" w14:textId="77777777" w:rsidR="00DB49FB" w:rsidRPr="005852E7" w:rsidRDefault="00681BCB" w:rsidP="00D34413">
      <w:pPr>
        <w:spacing w:line="360" w:lineRule="auto"/>
        <w:rPr>
          <w:rFonts w:ascii="GHEA Mariam" w:hAnsi="GHEA Mariam" w:cs="Arial Armenian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</w:t>
      </w:r>
      <w:r w:rsidRPr="00103BFD">
        <w:rPr>
          <w:rFonts w:ascii="GHEA Mariam" w:hAnsi="GHEA Mariam"/>
          <w:spacing w:val="-2"/>
          <w:sz w:val="22"/>
          <w:szCs w:val="22"/>
          <w:lang w:val="hy-AM"/>
        </w:rPr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681BCB">
        <w:rPr>
          <w:rFonts w:ascii="GHEA Mariam" w:hAnsi="GHEA Mariam"/>
          <w:spacing w:val="-2"/>
          <w:sz w:val="22"/>
          <w:szCs w:val="22"/>
          <w:lang w:val="hy-AM"/>
        </w:rPr>
        <w:t xml:space="preserve">   </w:t>
      </w:r>
      <w:r w:rsidRPr="004F16A6">
        <w:rPr>
          <w:rFonts w:ascii="GHEA Mariam" w:hAnsi="GHEA Mariam"/>
          <w:spacing w:val="-2"/>
          <w:sz w:val="22"/>
          <w:szCs w:val="22"/>
          <w:lang w:val="hy-AM"/>
        </w:rPr>
        <w:t>մարտի</w:t>
      </w:r>
      <w:r>
        <w:rPr>
          <w:rFonts w:ascii="GHEA Mariam" w:hAnsi="GHEA Mariam"/>
          <w:spacing w:val="-2"/>
          <w:sz w:val="22"/>
          <w:szCs w:val="22"/>
          <w:lang w:val="hy-AM"/>
        </w:rPr>
        <w:t xml:space="preserve"> 5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Pr="00103BFD">
        <w:rPr>
          <w:rFonts w:ascii="GHEA Mariam" w:hAnsi="GHEA Mariam"/>
          <w:sz w:val="22"/>
          <w:szCs w:val="22"/>
          <w:lang w:val="hy-AM"/>
        </w:rPr>
        <w:t>241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p w14:paraId="66FEB3C4" w14:textId="77777777" w:rsidR="00920DEF" w:rsidRDefault="00920DEF" w:rsidP="00D34413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</w:p>
    <w:p w14:paraId="54435AB7" w14:textId="77777777" w:rsidR="00DB49FB" w:rsidRPr="00FA28E2" w:rsidRDefault="00DB49FB" w:rsidP="00DB49FB">
      <w:pPr>
        <w:jc w:val="center"/>
        <w:rPr>
          <w:rFonts w:ascii="GHEA Mariam" w:hAnsi="GHEA Mariam" w:cs="Arial"/>
          <w:bCs/>
          <w:sz w:val="22"/>
          <w:szCs w:val="22"/>
          <w:lang w:val="hy-AM" w:eastAsia="en-US"/>
        </w:rPr>
      </w:pPr>
      <w:r w:rsidRPr="00FA28E2">
        <w:rPr>
          <w:rFonts w:ascii="GHEA Mariam" w:hAnsi="GHEA Mariam" w:cs="Arial"/>
          <w:bCs/>
          <w:sz w:val="22"/>
          <w:szCs w:val="22"/>
          <w:lang w:val="hy-AM" w:eastAsia="en-US"/>
        </w:rPr>
        <w:t xml:space="preserve">ՀԱՅԱՍՏԱՆԻ ՀԱՆՐԱՊԵՏՈՒԹՅԱՆ ԿԱՌԱՎԱՐՈՒԹՅԱՆ 2019 ԹՎԱԿԱՆԻ ԴԵԿՏԵՄԲԵՐԻ 26-Ի N 1919-Ն ՈՐՈՇՄԱՆ </w:t>
      </w:r>
    </w:p>
    <w:p w14:paraId="36FC09A1" w14:textId="77777777" w:rsidR="00DB49FB" w:rsidRPr="00D34413" w:rsidRDefault="00FA28E2" w:rsidP="00DB49FB">
      <w:pPr>
        <w:jc w:val="center"/>
        <w:rPr>
          <w:rFonts w:ascii="GHEA Mariam" w:hAnsi="GHEA Mariam" w:cs="Arial"/>
          <w:sz w:val="22"/>
          <w:szCs w:val="22"/>
          <w:lang w:val="hy-AM" w:eastAsia="en-US"/>
        </w:rPr>
      </w:pPr>
      <w:r w:rsidRPr="00FA28E2">
        <w:rPr>
          <w:rFonts w:ascii="GHEA Mariam" w:hAnsi="GHEA Mariam" w:cs="Arial"/>
          <w:bCs/>
          <w:sz w:val="22"/>
          <w:szCs w:val="22"/>
          <w:lang w:val="hy-AM" w:eastAsia="en-US"/>
        </w:rPr>
        <w:t>N</w:t>
      </w:r>
      <w:r w:rsidR="00DB49FB" w:rsidRPr="00FA28E2">
        <w:rPr>
          <w:rFonts w:ascii="GHEA Mariam" w:hAnsi="GHEA Mariam" w:cs="Arial"/>
          <w:bCs/>
          <w:sz w:val="22"/>
          <w:szCs w:val="22"/>
          <w:lang w:val="hy-AM" w:eastAsia="en-US"/>
        </w:rPr>
        <w:t xml:space="preserve"> 9.1 ՀԱՎԵԼՎԱԾԻ </w:t>
      </w:r>
      <w:r w:rsidRPr="00FA28E2">
        <w:rPr>
          <w:rFonts w:ascii="GHEA Mariam" w:hAnsi="GHEA Mariam" w:cs="Arial"/>
          <w:bCs/>
          <w:sz w:val="22"/>
          <w:szCs w:val="22"/>
          <w:lang w:val="hy-AM" w:eastAsia="en-US"/>
        </w:rPr>
        <w:t xml:space="preserve">N </w:t>
      </w:r>
      <w:r w:rsidR="00DB49FB" w:rsidRPr="00FA28E2">
        <w:rPr>
          <w:rFonts w:ascii="GHEA Mariam" w:hAnsi="GHEA Mariam" w:cs="Arial"/>
          <w:bCs/>
          <w:sz w:val="22"/>
          <w:szCs w:val="22"/>
          <w:lang w:val="hy-AM" w:eastAsia="en-US"/>
        </w:rPr>
        <w:t xml:space="preserve">9.1.9 ԱՂՅՈՒՍԱԿՈՒՄ ԿԱՏԱՐՎՈՂ ՓՈՓՈԽՈՒԹՅՈՒՆՆԵՐԸ ԵՎ ԼՐԱՑՈՒՄԸ </w:t>
      </w:r>
      <w:r w:rsidR="00DB49FB" w:rsidRPr="00FA28E2">
        <w:rPr>
          <w:rFonts w:ascii="GHEA Mariam" w:hAnsi="GHEA Mariam" w:cs="Arial"/>
          <w:sz w:val="22"/>
          <w:szCs w:val="22"/>
          <w:lang w:val="hy-AM" w:eastAsia="en-US"/>
        </w:rPr>
        <w:t xml:space="preserve">   </w:t>
      </w:r>
      <w:r w:rsidR="00DB49FB" w:rsidRPr="00FA28E2">
        <w:rPr>
          <w:rFonts w:ascii="GHEA Mariam" w:hAnsi="GHEA Mariam" w:cs="Arial"/>
          <w:sz w:val="22"/>
          <w:szCs w:val="22"/>
          <w:lang w:val="hy-AM" w:eastAsia="en-US"/>
        </w:rPr>
        <w:br/>
      </w:r>
      <w:r w:rsidR="00DB49FB" w:rsidRPr="00D34413">
        <w:rPr>
          <w:rFonts w:ascii="GHEA Mariam" w:hAnsi="GHEA Mariam" w:cs="Arial"/>
          <w:sz w:val="22"/>
          <w:szCs w:val="22"/>
          <w:lang w:val="hy-AM" w:eastAsia="en-US"/>
        </w:rPr>
        <w:br/>
      </w:r>
    </w:p>
    <w:p w14:paraId="7E0A3595" w14:textId="77777777" w:rsidR="00DB49FB" w:rsidRDefault="00DB49FB" w:rsidP="00DB49FB">
      <w:pPr>
        <w:jc w:val="center"/>
        <w:rPr>
          <w:rFonts w:ascii="GHEA Mariam" w:hAnsi="GHEA Mariam" w:cs="Arial"/>
          <w:b/>
          <w:bCs/>
          <w:sz w:val="22"/>
          <w:szCs w:val="22"/>
          <w:lang w:val="hy-AM" w:eastAsia="en-US"/>
        </w:rPr>
      </w:pPr>
      <w:r w:rsidRPr="00DB49FB">
        <w:rPr>
          <w:rFonts w:ascii="GHEA Mariam" w:hAnsi="GHEA Mariam" w:cs="Arial"/>
          <w:b/>
          <w:bCs/>
          <w:sz w:val="22"/>
          <w:szCs w:val="22"/>
          <w:lang w:val="hy-AM" w:eastAsia="en-US"/>
        </w:rPr>
        <w:t xml:space="preserve">ՀՀ </w:t>
      </w:r>
      <w:r>
        <w:rPr>
          <w:rFonts w:ascii="GHEA Mariam" w:hAnsi="GHEA Mariam" w:cs="Arial"/>
          <w:b/>
          <w:bCs/>
          <w:sz w:val="22"/>
          <w:szCs w:val="22"/>
          <w:lang w:val="hy-AM" w:eastAsia="en-US"/>
        </w:rPr>
        <w:t>ա</w:t>
      </w:r>
      <w:r w:rsidRPr="00DB49FB">
        <w:rPr>
          <w:rFonts w:ascii="GHEA Mariam" w:hAnsi="GHEA Mariam" w:cs="Arial"/>
          <w:b/>
          <w:bCs/>
          <w:sz w:val="22"/>
          <w:szCs w:val="22"/>
          <w:lang w:val="hy-AM" w:eastAsia="en-US"/>
        </w:rPr>
        <w:t>ռողջապահության նախարարություն</w:t>
      </w:r>
    </w:p>
    <w:p w14:paraId="68B69BFF" w14:textId="77777777" w:rsidR="00DB49FB" w:rsidRPr="00DB49FB" w:rsidRDefault="00DB49FB" w:rsidP="00DB49FB">
      <w:pPr>
        <w:jc w:val="center"/>
        <w:rPr>
          <w:rFonts w:ascii="GHEA Mariam" w:hAnsi="GHEA Mariam" w:cs="Arial"/>
          <w:b/>
          <w:bCs/>
          <w:sz w:val="22"/>
          <w:szCs w:val="22"/>
          <w:lang w:val="hy-AM" w:eastAsia="en-US"/>
        </w:rPr>
      </w:pPr>
    </w:p>
    <w:p w14:paraId="408B840B" w14:textId="77777777" w:rsidR="00FE0226" w:rsidRPr="00DB49FB" w:rsidRDefault="00DB49FB" w:rsidP="00DB49FB">
      <w:pPr>
        <w:jc w:val="center"/>
        <w:rPr>
          <w:lang w:val="hy-AM"/>
        </w:rPr>
      </w:pPr>
      <w:r w:rsidRPr="00DB49FB">
        <w:rPr>
          <w:rFonts w:ascii="GHEA Mariam" w:hAnsi="GHEA Mariam" w:cs="Arial"/>
          <w:b/>
          <w:bCs/>
          <w:sz w:val="22"/>
          <w:szCs w:val="22"/>
          <w:lang w:val="hy-AM" w:eastAsia="en-US"/>
        </w:rPr>
        <w:t>ՄԱՍ 2. ՊԵՏԱԿԱՆ ՄԱՐՄՆԻ ԳԾՈՎ ԱՐԴՅՈՒՆՔԱՅԻՆ (ԿԱՏԱՐՈՂԱԿԱՆ) ՑՈՒՑԱՆԻՇՆԵՐԸ</w:t>
      </w:r>
    </w:p>
    <w:tbl>
      <w:tblPr>
        <w:tblW w:w="15026" w:type="dxa"/>
        <w:tblInd w:w="-5" w:type="dxa"/>
        <w:tblLook w:val="04A0" w:firstRow="1" w:lastRow="0" w:firstColumn="1" w:lastColumn="0" w:noHBand="0" w:noVBand="1"/>
      </w:tblPr>
      <w:tblGrid>
        <w:gridCol w:w="5020"/>
        <w:gridCol w:w="6604"/>
        <w:gridCol w:w="3402"/>
      </w:tblGrid>
      <w:tr w:rsidR="00FE0226" w:rsidRPr="00D34413" w14:paraId="2E844BEF" w14:textId="77777777" w:rsidTr="00DB49FB">
        <w:trPr>
          <w:trHeight w:val="289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5DE2" w14:textId="77777777" w:rsidR="00FE0226" w:rsidRPr="00D34413" w:rsidRDefault="00FE0226" w:rsidP="005E0674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DB49FB"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  <w:t xml:space="preserve"> </w:t>
            </w:r>
            <w:r w:rsidRPr="00D34413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Ծրագրի դասիչը </w:t>
            </w:r>
          </w:p>
        </w:tc>
        <w:tc>
          <w:tcPr>
            <w:tcW w:w="10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704F" w14:textId="77777777" w:rsidR="00FE0226" w:rsidRPr="00D34413" w:rsidRDefault="00FE0226" w:rsidP="005E0674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</w:tr>
      <w:tr w:rsidR="00FE0226" w:rsidRPr="00D34413" w14:paraId="28F2C689" w14:textId="77777777" w:rsidTr="00DB49FB">
        <w:trPr>
          <w:trHeight w:val="2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1E35F" w14:textId="77777777" w:rsidR="00FE0226" w:rsidRPr="00D34413" w:rsidRDefault="00FE0226" w:rsidP="005E0674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208</w:t>
            </w:r>
          </w:p>
        </w:tc>
        <w:tc>
          <w:tcPr>
            <w:tcW w:w="10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C7B4B" w14:textId="77777777" w:rsidR="00FE0226" w:rsidRPr="00D34413" w:rsidRDefault="00FE0226" w:rsidP="005E0674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Վարակիչ հիվանդությունների կանխարգելման ծրագիր</w:t>
            </w:r>
          </w:p>
        </w:tc>
      </w:tr>
      <w:tr w:rsidR="00FE0226" w:rsidRPr="00D34413" w14:paraId="06C0CD7F" w14:textId="77777777" w:rsidTr="00DB49FB">
        <w:trPr>
          <w:trHeight w:val="285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B74AE4" w14:textId="77777777" w:rsidR="00FE0226" w:rsidRPr="00D34413" w:rsidRDefault="00FE0226" w:rsidP="005E0674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</w:tr>
      <w:tr w:rsidR="00FE0226" w:rsidRPr="00D34413" w14:paraId="745944D2" w14:textId="77777777" w:rsidTr="00DB49FB">
        <w:trPr>
          <w:trHeight w:val="810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982B3F" w14:textId="77777777" w:rsidR="00FE0226" w:rsidRPr="00D34413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6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BFECDF" w14:textId="77777777" w:rsidR="00FE0226" w:rsidRPr="00D34413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20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10CF" w14:textId="77777777" w:rsidR="00DB49FB" w:rsidRDefault="00FE0226" w:rsidP="005E067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14:paraId="4064C152" w14:textId="77777777" w:rsidR="00FE0226" w:rsidRPr="00D34413" w:rsidRDefault="00FE0226" w:rsidP="005E067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(նվազեցումը նշված է փակագծերում)</w:t>
            </w:r>
          </w:p>
        </w:tc>
      </w:tr>
      <w:tr w:rsidR="00FE0226" w:rsidRPr="00D34413" w14:paraId="528EC995" w14:textId="77777777" w:rsidTr="00DB49FB">
        <w:trPr>
          <w:trHeight w:val="27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2AEC" w14:textId="77777777" w:rsidR="00FE0226" w:rsidRPr="00D34413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6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55250" w14:textId="77777777" w:rsidR="00FE0226" w:rsidRPr="00D34413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D391D7" w14:textId="77777777" w:rsidR="00FE0226" w:rsidRPr="00D34413" w:rsidRDefault="00DB49FB" w:rsidP="005E067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>տ</w:t>
            </w:r>
            <w:r w:rsidR="00FE0226"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արի </w:t>
            </w:r>
          </w:p>
        </w:tc>
      </w:tr>
      <w:tr w:rsidR="00FE0226" w:rsidRPr="00D34413" w14:paraId="2A2906AB" w14:textId="77777777" w:rsidTr="00DB49FB">
        <w:trPr>
          <w:trHeight w:val="127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84939" w14:textId="77777777" w:rsidR="00FE0226" w:rsidRPr="00D34413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DF5B" w14:textId="77777777" w:rsidR="00FE0226" w:rsidRPr="00D34413" w:rsidRDefault="00363465" w:rsidP="005E0674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Տուբերկուլ</w:t>
            </w:r>
            <w:r w:rsidR="00FE0226" w:rsidRPr="00D34413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ոզի բժշկական օգնության ծառայություններ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E8320" w14:textId="77777777" w:rsidR="00FE0226" w:rsidRPr="00D34413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E0226" w:rsidRPr="00D34413" w14:paraId="7E9698E7" w14:textId="77777777" w:rsidTr="00DB49FB">
        <w:trPr>
          <w:trHeight w:val="4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18FC3" w14:textId="77777777" w:rsidR="00FE0226" w:rsidRPr="00D34413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4E3D1" w14:textId="77777777" w:rsidR="00FE0226" w:rsidRPr="00D34413" w:rsidRDefault="00363465" w:rsidP="00FA28E2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Տուբերկուլ</w:t>
            </w:r>
            <w:r w:rsidR="00FE0226"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ոզի վաղ հայտնաբերմանն ուղղված ախտորոշիչ և այլ հետազոտություններ</w:t>
            </w:r>
            <w:r w:rsidR="00FA28E2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,</w:t>
            </w:r>
            <w:r w:rsidR="00FE0226"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իվանդների բուժում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47058" w14:textId="77777777" w:rsidR="00FE0226" w:rsidRPr="00D34413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E0226" w:rsidRPr="00D34413" w14:paraId="76AA88E3" w14:textId="77777777" w:rsidTr="00DB49FB">
        <w:trPr>
          <w:trHeight w:val="2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4C8A9" w14:textId="77777777" w:rsidR="00FE0226" w:rsidRPr="00D34413" w:rsidRDefault="00FE0226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Միջոցառման տեսակը` 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2E02D" w14:textId="77777777" w:rsidR="00FE0226" w:rsidRPr="00D34413" w:rsidRDefault="00FE0226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Ծառայությունների մատուցում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EDDA9" w14:textId="77777777" w:rsidR="00FE0226" w:rsidRPr="00D34413" w:rsidRDefault="00FE0226" w:rsidP="005E0674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0226" w:rsidRPr="00D34413" w14:paraId="7D48DE73" w14:textId="77777777" w:rsidTr="00DB49FB">
        <w:trPr>
          <w:trHeight w:val="676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6D45" w14:textId="77777777" w:rsidR="00FE0226" w:rsidRPr="00D34413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Ծառայությունը մատուցող կազմակերպության(ների) անվանում(ներ)ը</w:t>
            </w:r>
            <w:r w:rsidR="00FA28E2"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>՝</w:t>
            </w: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6ACD6" w14:textId="77777777" w:rsidR="00FE0226" w:rsidRPr="00D34413" w:rsidRDefault="00FE0226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Հ գնումների մասին օրենսդրությանը համապատասխան ընտրված կազմակերպություններ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14D22" w14:textId="77777777" w:rsidR="00FE0226" w:rsidRPr="00D34413" w:rsidRDefault="00FE0226" w:rsidP="005E0674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0226" w:rsidRPr="00D34413" w14:paraId="69DD442B" w14:textId="77777777" w:rsidTr="00DB49FB">
        <w:trPr>
          <w:trHeight w:val="270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AECD7" w14:textId="77777777" w:rsidR="00FE0226" w:rsidRPr="00D34413" w:rsidRDefault="00FE0226" w:rsidP="005E0674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F91B" w14:textId="77777777" w:rsidR="00FE0226" w:rsidRPr="00D34413" w:rsidRDefault="00FE0226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0226" w:rsidRPr="00D34413" w14:paraId="10C7B787" w14:textId="77777777" w:rsidTr="00DB49FB">
        <w:trPr>
          <w:trHeight w:val="263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D0AC6" w14:textId="77777777" w:rsidR="00FE0226" w:rsidRPr="00DB49FB" w:rsidRDefault="00363465" w:rsidP="00FA28E2">
            <w:pPr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Տուբերկուլ</w:t>
            </w:r>
            <w:r w:rsidR="00FE0226" w:rsidRPr="00DB49FB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ոզի բժշկական օգնության գծով ծառայություններից օգտվելու դեպքերի թիվ</w:t>
            </w:r>
            <w:r w:rsidR="00FA28E2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val="hy-AM" w:eastAsia="en-US"/>
              </w:rPr>
              <w:t>ը</w:t>
            </w:r>
            <w:r w:rsidR="00FE0226" w:rsidRPr="00DB49FB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r w:rsidR="00FA28E2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(</w:t>
            </w:r>
            <w:r w:rsidR="00FE0226" w:rsidRPr="00DB49FB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հատ</w:t>
            </w:r>
            <w:r w:rsidR="00FA28E2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>)</w:t>
            </w:r>
            <w:r w:rsidR="00FE0226" w:rsidRPr="00DB49FB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33004" w14:textId="77777777" w:rsidR="00FE0226" w:rsidRPr="00D34413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B402" w14:textId="77777777" w:rsidR="00FE0226" w:rsidRPr="00D34413" w:rsidRDefault="00FE0226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DB49FB" w:rsidRPr="00D34413" w14:paraId="38F99BFC" w14:textId="77777777" w:rsidTr="00DB49FB">
        <w:trPr>
          <w:trHeight w:val="274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60D3" w14:textId="77777777" w:rsidR="00DB49FB" w:rsidRPr="00D34413" w:rsidRDefault="00DB49FB" w:rsidP="00DB49FB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.</w:t>
            </w: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դրամ)</w:t>
            </w: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73FF" w14:textId="77777777" w:rsidR="00DB49FB" w:rsidRPr="00D34413" w:rsidRDefault="00DB49FB" w:rsidP="00DB49FB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(234,600.0)</w:t>
            </w:r>
          </w:p>
        </w:tc>
      </w:tr>
      <w:tr w:rsidR="00FE0226" w:rsidRPr="00D34413" w14:paraId="3C4E2873" w14:textId="77777777" w:rsidTr="00DB49FB">
        <w:trPr>
          <w:trHeight w:val="28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1DBAD" w14:textId="77777777" w:rsidR="00FE0226" w:rsidRPr="00D34413" w:rsidRDefault="00FE0226" w:rsidP="005E0674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10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6E1D" w14:textId="77777777" w:rsidR="00FE0226" w:rsidRPr="00D34413" w:rsidRDefault="00FE0226" w:rsidP="005E0674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</w:tr>
      <w:tr w:rsidR="00FE0226" w:rsidRPr="00D34413" w14:paraId="5DAB55AD" w14:textId="77777777" w:rsidTr="00DB49FB">
        <w:trPr>
          <w:trHeight w:val="27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29C6C" w14:textId="77777777" w:rsidR="00FE0226" w:rsidRPr="00D34413" w:rsidRDefault="00FE0226" w:rsidP="005E0674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126</w:t>
            </w:r>
          </w:p>
        </w:tc>
        <w:tc>
          <w:tcPr>
            <w:tcW w:w="10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78A24" w14:textId="77777777" w:rsidR="00FE0226" w:rsidRPr="00DB49FB" w:rsidRDefault="00FE0226" w:rsidP="00DB49FB">
            <w:pPr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</w:pPr>
            <w:r w:rsidRPr="00D34413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ռողջապահության ոլորտում պետական քաղաքականության մշակում,</w:t>
            </w:r>
            <w:r w:rsidR="00FA28E2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D34413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երի համակարգում և մոնի</w:t>
            </w:r>
            <w:r w:rsidR="00DB49FB"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  <w:t>թ</w:t>
            </w:r>
            <w:r w:rsidRPr="00D34413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որինգ</w:t>
            </w:r>
          </w:p>
        </w:tc>
      </w:tr>
    </w:tbl>
    <w:p w14:paraId="1102BC72" w14:textId="77777777" w:rsidR="00920DEF" w:rsidRDefault="00920DEF"/>
    <w:p w14:paraId="310418CA" w14:textId="77777777" w:rsidR="00681BCB" w:rsidRDefault="00681BCB"/>
    <w:tbl>
      <w:tblPr>
        <w:tblW w:w="15026" w:type="dxa"/>
        <w:tblInd w:w="-5" w:type="dxa"/>
        <w:tblLook w:val="04A0" w:firstRow="1" w:lastRow="0" w:firstColumn="1" w:lastColumn="0" w:noHBand="0" w:noVBand="1"/>
      </w:tblPr>
      <w:tblGrid>
        <w:gridCol w:w="5020"/>
        <w:gridCol w:w="6604"/>
        <w:gridCol w:w="3402"/>
      </w:tblGrid>
      <w:tr w:rsidR="00FE0226" w:rsidRPr="00D34413" w14:paraId="45DECA34" w14:textId="77777777" w:rsidTr="00DB49FB">
        <w:trPr>
          <w:trHeight w:val="285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B9C7" w14:textId="77777777" w:rsidR="00FE0226" w:rsidRPr="00D34413" w:rsidRDefault="00FE0226" w:rsidP="005E0674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</w:tr>
      <w:tr w:rsidR="00FE0226" w:rsidRPr="00D34413" w14:paraId="56E7601C" w14:textId="77777777" w:rsidTr="00DB49FB">
        <w:trPr>
          <w:trHeight w:val="8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00E9A" w14:textId="77777777" w:rsidR="00FE0226" w:rsidRPr="00D34413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6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CD808" w14:textId="77777777" w:rsidR="00FE0226" w:rsidRPr="00D34413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1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5339" w14:textId="77777777" w:rsidR="00DB49FB" w:rsidRPr="00DB49FB" w:rsidRDefault="00FE0226" w:rsidP="005E0674">
            <w:pPr>
              <w:jc w:val="center"/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</w:pPr>
            <w:r w:rsidRPr="00DB49FB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Ցուցանիշների փոփոխությունը </w:t>
            </w:r>
          </w:p>
          <w:p w14:paraId="50DD5A8B" w14:textId="77777777" w:rsidR="00FE0226" w:rsidRPr="00D34413" w:rsidRDefault="00FE0226" w:rsidP="005E067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(ավելացումը նշված է դրական նշանով)</w:t>
            </w:r>
          </w:p>
        </w:tc>
      </w:tr>
      <w:tr w:rsidR="00FE0226" w:rsidRPr="00D34413" w14:paraId="5CDA08CD" w14:textId="77777777" w:rsidTr="00DB49FB">
        <w:trPr>
          <w:trHeight w:val="2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EF54E" w14:textId="77777777" w:rsidR="00FE0226" w:rsidRPr="00D34413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6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570BA" w14:textId="77777777" w:rsidR="00FE0226" w:rsidRPr="00D34413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3100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25CAC" w14:textId="77777777" w:rsidR="00FE0226" w:rsidRPr="00D34413" w:rsidRDefault="00DB49FB" w:rsidP="005E067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>տ</w:t>
            </w:r>
            <w:r w:rsidR="00FE0226"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արի </w:t>
            </w:r>
          </w:p>
        </w:tc>
      </w:tr>
      <w:tr w:rsidR="00FE0226" w:rsidRPr="00D34413" w14:paraId="6DA6391D" w14:textId="77777777" w:rsidTr="00DB49FB">
        <w:trPr>
          <w:trHeight w:val="81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083E7" w14:textId="77777777" w:rsidR="00FE0226" w:rsidRPr="00D34413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6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102E" w14:textId="77777777" w:rsidR="00FE0226" w:rsidRPr="00D34413" w:rsidRDefault="00FE0226" w:rsidP="005E0674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ռողջապահական կազմակերպությունների  վերազինում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97B0" w14:textId="77777777" w:rsidR="00FE0226" w:rsidRPr="00D34413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E0226" w:rsidRPr="00DB49FB" w14:paraId="18A5C605" w14:textId="77777777" w:rsidTr="00DB49FB">
        <w:trPr>
          <w:trHeight w:val="897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A093F" w14:textId="77777777" w:rsidR="00FE0226" w:rsidRPr="00DB49FB" w:rsidRDefault="00FE0226" w:rsidP="005E0674">
            <w:pPr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</w:pPr>
            <w:r w:rsidRPr="00DB49FB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6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1652A" w14:textId="77777777" w:rsidR="00FE0226" w:rsidRPr="00DB49FB" w:rsidRDefault="00FE0226" w:rsidP="005E0674">
            <w:pPr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</w:pPr>
            <w:r w:rsidRPr="00DB49FB"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  <w:t xml:space="preserve">Բնակչությանը որակյալ բժշկական օգնության և սպասարկման ծառայություններ մատուցելու նպատակով առողջապահական կազմակերպություններին անհրաժեշտ սարքավորումներով և տեխնիկայով վերազինում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EDB2" w14:textId="77777777" w:rsidR="00FE0226" w:rsidRPr="00DB49FB" w:rsidRDefault="00FE0226" w:rsidP="005E0674">
            <w:pPr>
              <w:rPr>
                <w:rFonts w:ascii="GHEA Mariam" w:hAnsi="GHEA Mariam" w:cs="Arial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</w:tr>
      <w:tr w:rsidR="00FE0226" w:rsidRPr="00D34413" w14:paraId="7D9529E1" w14:textId="77777777" w:rsidTr="00DB49FB">
        <w:trPr>
          <w:trHeight w:val="2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A6723" w14:textId="77777777" w:rsidR="00FE0226" w:rsidRPr="00D34413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6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381D4" w14:textId="77777777" w:rsidR="00FE0226" w:rsidRPr="00E46202" w:rsidRDefault="00E46202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0436B1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ն մարմինների կողմից օգտագործվող ոչ ֆինանսական ակտիվների հետ գործառնություննե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8933B" w14:textId="77777777" w:rsidR="00FE0226" w:rsidRPr="00D34413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E0226" w:rsidRPr="00D34413" w14:paraId="637D6773" w14:textId="77777777" w:rsidTr="00DB49FB">
        <w:trPr>
          <w:trHeight w:val="2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88B5" w14:textId="77777777" w:rsidR="00FE0226" w:rsidRPr="00D34413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ումն իրականացնողի անվանումը</w:t>
            </w:r>
            <w:r w:rsidR="00FA28E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6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D7E37" w14:textId="77777777" w:rsidR="00FE0226" w:rsidRPr="00D34413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Հ առողջապահության նախարարություն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FE47E" w14:textId="77777777" w:rsidR="00FE0226" w:rsidRPr="00D34413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E0226" w:rsidRPr="00D34413" w14:paraId="3272C4FC" w14:textId="77777777" w:rsidTr="00DB49FB">
        <w:trPr>
          <w:trHeight w:val="270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9106" w14:textId="77777777" w:rsidR="00FE0226" w:rsidRPr="00D34413" w:rsidRDefault="00FE0226" w:rsidP="005E0674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682BF" w14:textId="77777777" w:rsidR="00FE0226" w:rsidRPr="00D34413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E0226" w:rsidRPr="00D34413" w14:paraId="6CE44BF0" w14:textId="77777777" w:rsidTr="00DB49FB">
        <w:trPr>
          <w:trHeight w:val="270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BCB17" w14:textId="77777777" w:rsidR="00FE0226" w:rsidRPr="00FA28E2" w:rsidRDefault="00FE0226" w:rsidP="00FA28E2">
            <w:pPr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երազինված առողջապահական կազմակերպությունների թիվ</w:t>
            </w:r>
            <w:r w:rsidR="00FA28E2"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B1F81" w14:textId="77777777" w:rsidR="00FE0226" w:rsidRPr="00D34413" w:rsidRDefault="00FE0226" w:rsidP="00DB49F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FE0226" w:rsidRPr="00D34413" w14:paraId="189BEDAA" w14:textId="77777777" w:rsidTr="00DB49FB">
        <w:trPr>
          <w:trHeight w:val="270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2193F" w14:textId="77777777" w:rsidR="00FE0226" w:rsidRPr="00FA28E2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val="hy-AM"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Ձեռքբերված սարքավորումների քանակ</w:t>
            </w:r>
            <w:r w:rsidR="00FA28E2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F3E75" w14:textId="77777777" w:rsidR="00FE0226" w:rsidRPr="00D34413" w:rsidRDefault="00FE0226" w:rsidP="00DB49FB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FE0226" w:rsidRPr="00D34413" w14:paraId="296FC3B8" w14:textId="77777777" w:rsidTr="00DB49FB">
        <w:trPr>
          <w:trHeight w:val="285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96076" w14:textId="77777777" w:rsidR="00FE0226" w:rsidRPr="00D34413" w:rsidRDefault="00FE0226" w:rsidP="005E0674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 վրա կատարվող ծախսը (</w:t>
            </w:r>
            <w:r w:rsidR="00DB49FB"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r w:rsidR="00DB49FB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.</w:t>
            </w:r>
            <w:r w:rsidR="00DB49FB"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դրամ</w:t>
            </w:r>
            <w:r w:rsidRPr="00D34413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5034" w14:textId="77777777" w:rsidR="00FE0226" w:rsidRPr="00D34413" w:rsidRDefault="00FE0226" w:rsidP="00DB49FB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234,600.0</w:t>
            </w:r>
          </w:p>
        </w:tc>
      </w:tr>
    </w:tbl>
    <w:p w14:paraId="3FB421BE" w14:textId="77777777" w:rsidR="00DB49FB" w:rsidRDefault="00DB49FB"/>
    <w:p w14:paraId="7C7F3CD4" w14:textId="77777777" w:rsidR="00DB49FB" w:rsidRDefault="00DB49FB"/>
    <w:p w14:paraId="384D83CE" w14:textId="77777777" w:rsidR="000436B1" w:rsidRDefault="00FE1368" w:rsidP="00DB49FB">
      <w:pPr>
        <w:jc w:val="center"/>
        <w:rPr>
          <w:rFonts w:ascii="GHEA Mariam" w:hAnsi="GHEA Mariam" w:cs="Arial"/>
          <w:bCs/>
          <w:sz w:val="22"/>
          <w:szCs w:val="22"/>
          <w:lang w:eastAsia="en-US"/>
        </w:rPr>
      </w:pPr>
      <w:r w:rsidRPr="000436B1">
        <w:rPr>
          <w:rFonts w:ascii="GHEA Mariam" w:hAnsi="GHEA Mariam" w:cs="Arial"/>
          <w:bCs/>
          <w:sz w:val="22"/>
          <w:szCs w:val="22"/>
          <w:lang w:eastAsia="en-US"/>
        </w:rPr>
        <w:t xml:space="preserve">ՀԱՅԱՍՏԱՆԻ ՀԱՆՐԱՊԵՏՈՒԹՅԱՆ ԿԱՌԱՎԱՐՈՒԹՅԱՆ 2019 ԹՎԱԿԱՆԻ ԴԵԿՏԵՄԲԵՐԻ 26-Ի N 1919-Ն ՈՐՈՇՄԱՆ N 9.1 ՀԱՎԵԼՎԱԾԻ </w:t>
      </w:r>
      <w:r w:rsidR="000436B1" w:rsidRPr="000436B1">
        <w:rPr>
          <w:rFonts w:ascii="GHEA Mariam" w:hAnsi="GHEA Mariam" w:cs="Arial"/>
          <w:bCs/>
          <w:sz w:val="22"/>
          <w:szCs w:val="22"/>
          <w:lang w:eastAsia="en-US"/>
        </w:rPr>
        <w:t xml:space="preserve">N </w:t>
      </w:r>
      <w:r w:rsidRPr="000436B1">
        <w:rPr>
          <w:rFonts w:ascii="GHEA Mariam" w:hAnsi="GHEA Mariam" w:cs="Arial"/>
          <w:bCs/>
          <w:sz w:val="22"/>
          <w:szCs w:val="22"/>
          <w:lang w:eastAsia="en-US"/>
        </w:rPr>
        <w:t xml:space="preserve">9.1.58 ԱՂՅՈՒՍԱԿՈՒՄ ԿԱՏԱՐՎՈՂ ՓՈՓՈԽՈՒԹՅՈՒՆԸ ԵՎ ԼՐԱՑՈՒՄԸ     </w:t>
      </w:r>
      <w:r w:rsidRPr="000436B1">
        <w:rPr>
          <w:rFonts w:ascii="GHEA Mariam" w:hAnsi="GHEA Mariam" w:cs="Arial"/>
          <w:bCs/>
          <w:sz w:val="22"/>
          <w:szCs w:val="22"/>
          <w:lang w:eastAsia="en-US"/>
        </w:rPr>
        <w:cr/>
      </w:r>
    </w:p>
    <w:p w14:paraId="10C65A2B" w14:textId="77777777" w:rsidR="00DB49FB" w:rsidRDefault="00DB49FB" w:rsidP="00DB49FB">
      <w:pPr>
        <w:jc w:val="center"/>
        <w:rPr>
          <w:rFonts w:ascii="GHEA Mariam" w:hAnsi="GHEA Mariam" w:cs="Arial"/>
          <w:b/>
          <w:bCs/>
          <w:sz w:val="22"/>
          <w:szCs w:val="22"/>
          <w:lang w:val="hy-AM" w:eastAsia="en-US"/>
        </w:rPr>
      </w:pPr>
      <w:r w:rsidRPr="00D34413">
        <w:rPr>
          <w:rFonts w:ascii="GHEA Mariam" w:hAnsi="GHEA Mariam" w:cs="Arial"/>
          <w:b/>
          <w:bCs/>
          <w:sz w:val="22"/>
          <w:szCs w:val="22"/>
          <w:lang w:eastAsia="en-US"/>
        </w:rPr>
        <w:t xml:space="preserve">ՀՀ կառավարություն </w:t>
      </w:r>
    </w:p>
    <w:p w14:paraId="247DDF6A" w14:textId="77777777" w:rsidR="00DB49FB" w:rsidRPr="00DB49FB" w:rsidRDefault="00DB49FB" w:rsidP="00DB49FB">
      <w:pPr>
        <w:jc w:val="center"/>
        <w:rPr>
          <w:rFonts w:ascii="GHEA Mariam" w:hAnsi="GHEA Mariam" w:cs="Arial"/>
          <w:b/>
          <w:bCs/>
          <w:sz w:val="22"/>
          <w:szCs w:val="22"/>
          <w:lang w:val="hy-AM" w:eastAsia="en-US"/>
        </w:rPr>
      </w:pPr>
    </w:p>
    <w:p w14:paraId="0BF0BD67" w14:textId="77777777" w:rsidR="00DB49FB" w:rsidRPr="00DA4AD3" w:rsidRDefault="00DB49FB" w:rsidP="00DB49FB">
      <w:pPr>
        <w:jc w:val="center"/>
        <w:rPr>
          <w:lang w:val="hy-AM"/>
        </w:rPr>
      </w:pPr>
      <w:r w:rsidRPr="00DA4AD3">
        <w:rPr>
          <w:rFonts w:ascii="GHEA Mariam" w:hAnsi="GHEA Mariam" w:cs="Arial"/>
          <w:b/>
          <w:bCs/>
          <w:sz w:val="22"/>
          <w:szCs w:val="22"/>
          <w:lang w:val="hy-AM" w:eastAsia="en-US"/>
        </w:rPr>
        <w:t>ՄԱՍ 2.ՊԵՏԱԿԱՆ ՄԱՐՄՆԻ ԳԾՈՎ ԱՐԴՅՈՒՆՔԱՅԻՆ (ԿԱՏԱՐՈՂԱԿԱՆ) ՑՈՒՑԱՆԻՇՆԵՐԸ</w:t>
      </w:r>
    </w:p>
    <w:tbl>
      <w:tblPr>
        <w:tblW w:w="15026" w:type="dxa"/>
        <w:tblInd w:w="-5" w:type="dxa"/>
        <w:tblLook w:val="04A0" w:firstRow="1" w:lastRow="0" w:firstColumn="1" w:lastColumn="0" w:noHBand="0" w:noVBand="1"/>
      </w:tblPr>
      <w:tblGrid>
        <w:gridCol w:w="5020"/>
        <w:gridCol w:w="6604"/>
        <w:gridCol w:w="3402"/>
      </w:tblGrid>
      <w:tr w:rsidR="00FE0226" w:rsidRPr="00D34413" w14:paraId="33F95B11" w14:textId="77777777" w:rsidTr="00DB49FB">
        <w:trPr>
          <w:trHeight w:val="27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ECE5E" w14:textId="77777777" w:rsidR="00FE0226" w:rsidRPr="00D34413" w:rsidRDefault="00FE0226" w:rsidP="00DB49FB">
            <w:pPr>
              <w:spacing w:line="216" w:lineRule="auto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DA4AD3"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  <w:t xml:space="preserve"> </w:t>
            </w:r>
            <w:r w:rsidRPr="00D34413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Ծրագրի դասիչը </w:t>
            </w:r>
          </w:p>
        </w:tc>
        <w:tc>
          <w:tcPr>
            <w:tcW w:w="10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FBD99" w14:textId="77777777" w:rsidR="00FE0226" w:rsidRPr="00D34413" w:rsidRDefault="00FE0226" w:rsidP="00DB49FB">
            <w:pPr>
              <w:spacing w:line="216" w:lineRule="auto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</w:tr>
      <w:tr w:rsidR="00FE0226" w:rsidRPr="00D34413" w14:paraId="46EF83EC" w14:textId="77777777" w:rsidTr="00DB49FB">
        <w:trPr>
          <w:trHeight w:val="2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775C5" w14:textId="77777777" w:rsidR="00FE0226" w:rsidRPr="00D34413" w:rsidRDefault="00FE0226" w:rsidP="00DB49FB">
            <w:pPr>
              <w:spacing w:line="216" w:lineRule="auto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10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DAAD6" w14:textId="77777777" w:rsidR="00FE0226" w:rsidRPr="00D34413" w:rsidRDefault="00FE0226" w:rsidP="00DB49FB">
            <w:pPr>
              <w:spacing w:line="216" w:lineRule="auto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</w:tr>
      <w:tr w:rsidR="00FE0226" w:rsidRPr="00D34413" w14:paraId="7980DD66" w14:textId="77777777" w:rsidTr="00DB49FB">
        <w:trPr>
          <w:trHeight w:val="2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4D513" w14:textId="77777777" w:rsidR="00FE0226" w:rsidRPr="00D34413" w:rsidRDefault="00FE0226" w:rsidP="00DB49FB">
            <w:pPr>
              <w:spacing w:line="216" w:lineRule="auto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F39E1" w14:textId="77777777" w:rsidR="00FE0226" w:rsidRPr="00D34413" w:rsidRDefault="00FE0226" w:rsidP="00DB49FB">
            <w:pPr>
              <w:spacing w:line="216" w:lineRule="auto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C4FDD" w14:textId="77777777" w:rsidR="00FE0226" w:rsidRPr="00D34413" w:rsidRDefault="00FE0226" w:rsidP="00DB49FB">
            <w:pPr>
              <w:spacing w:line="216" w:lineRule="auto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0226" w:rsidRPr="00D34413" w14:paraId="11A6D574" w14:textId="77777777" w:rsidTr="00DB49FB">
        <w:trPr>
          <w:trHeight w:val="270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A85AB" w14:textId="77777777" w:rsidR="00FE0226" w:rsidRPr="00D34413" w:rsidRDefault="00FE0226" w:rsidP="00DB49FB">
            <w:pPr>
              <w:spacing w:line="216" w:lineRule="auto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</w:tr>
      <w:tr w:rsidR="00FE0226" w:rsidRPr="00D34413" w14:paraId="2EDEC332" w14:textId="77777777" w:rsidTr="00DB49FB">
        <w:trPr>
          <w:trHeight w:val="81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77EEF" w14:textId="77777777" w:rsidR="00FE0226" w:rsidRPr="00D34413" w:rsidRDefault="00FE0226" w:rsidP="00DB49FB">
            <w:pPr>
              <w:spacing w:line="216" w:lineRule="auto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6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D6EB7" w14:textId="77777777" w:rsidR="00FE0226" w:rsidRPr="00D34413" w:rsidRDefault="00FE0226" w:rsidP="00DB49FB">
            <w:pPr>
              <w:spacing w:line="216" w:lineRule="auto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D3ECB" w14:textId="77777777" w:rsidR="00FE0226" w:rsidRPr="00D34413" w:rsidRDefault="00FE0226" w:rsidP="00DB49FB">
            <w:pPr>
              <w:spacing w:line="216" w:lineRule="auto"/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 փոփոխությունը (ավելացումը նշված է դրական նշանով)</w:t>
            </w:r>
          </w:p>
        </w:tc>
      </w:tr>
      <w:tr w:rsidR="00FE0226" w:rsidRPr="00D34413" w14:paraId="6F83A4D4" w14:textId="77777777" w:rsidTr="00DB49FB">
        <w:trPr>
          <w:trHeight w:val="2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319A6" w14:textId="77777777" w:rsidR="00FE0226" w:rsidRPr="00D34413" w:rsidRDefault="00FE0226" w:rsidP="00DB49FB">
            <w:pPr>
              <w:spacing w:line="216" w:lineRule="auto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lastRenderedPageBreak/>
              <w:t xml:space="preserve"> Միջոցառման դասիչը` </w:t>
            </w:r>
          </w:p>
        </w:tc>
        <w:tc>
          <w:tcPr>
            <w:tcW w:w="6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BCFE5" w14:textId="77777777" w:rsidR="00FE0226" w:rsidRPr="00D34413" w:rsidRDefault="00FE0226" w:rsidP="00DB49FB">
            <w:pPr>
              <w:spacing w:line="216" w:lineRule="auto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4ED2" w14:textId="77777777" w:rsidR="00FE0226" w:rsidRPr="00D34413" w:rsidRDefault="00DB49FB" w:rsidP="00DB49FB">
            <w:pPr>
              <w:spacing w:line="216" w:lineRule="auto"/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տ</w:t>
            </w:r>
            <w:r w:rsidR="00FE0226"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արի </w:t>
            </w:r>
          </w:p>
        </w:tc>
      </w:tr>
      <w:tr w:rsidR="00FE0226" w:rsidRPr="00D34413" w14:paraId="08FDA830" w14:textId="77777777" w:rsidTr="00DB49FB">
        <w:trPr>
          <w:trHeight w:val="27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7515A" w14:textId="77777777" w:rsidR="00FE0226" w:rsidRPr="00D34413" w:rsidRDefault="00FE0226" w:rsidP="00DB49FB">
            <w:pPr>
              <w:spacing w:line="216" w:lineRule="auto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8B8BF" w14:textId="77777777" w:rsidR="00FE0226" w:rsidRPr="00D34413" w:rsidRDefault="00FE0226" w:rsidP="00DB49FB">
            <w:pPr>
              <w:spacing w:line="216" w:lineRule="auto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44310" w14:textId="77777777" w:rsidR="00FE0226" w:rsidRPr="00D34413" w:rsidRDefault="00FE0226" w:rsidP="00DB49FB">
            <w:pPr>
              <w:spacing w:line="216" w:lineRule="auto"/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0226" w:rsidRPr="00D34413" w14:paraId="61AAAA95" w14:textId="77777777" w:rsidTr="00DB49FB">
        <w:trPr>
          <w:trHeight w:val="1004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9F828" w14:textId="77777777" w:rsidR="00FE0226" w:rsidRPr="00D34413" w:rsidRDefault="00FE0226" w:rsidP="00DB49FB">
            <w:pPr>
              <w:spacing w:line="216" w:lineRule="auto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6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CB49" w14:textId="77777777" w:rsidR="00FE0226" w:rsidRPr="00D34413" w:rsidRDefault="00FE0226" w:rsidP="00DB49FB">
            <w:pPr>
              <w:spacing w:line="216" w:lineRule="auto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ՀՀ պետական բյուջեում նախատեսված ելքերի լրացուցիչ ֆինանսավորման՝ պետական բյուջեում չկանխատեսված ելքերի, ինչպես նաև բյուջետային երաշխիքների ապահովման ելքերի ֆինանսավորման ապահովում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5E34" w14:textId="77777777" w:rsidR="00FE0226" w:rsidRPr="00D34413" w:rsidRDefault="00FE0226" w:rsidP="00DB49FB">
            <w:pPr>
              <w:spacing w:line="216" w:lineRule="auto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E0226" w:rsidRPr="00D34413" w14:paraId="35AC2511" w14:textId="77777777" w:rsidTr="00DB49FB">
        <w:trPr>
          <w:trHeight w:val="2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1115" w14:textId="77777777" w:rsidR="00FE0226" w:rsidRPr="00D34413" w:rsidRDefault="00FE0226" w:rsidP="00DB49FB">
            <w:pPr>
              <w:spacing w:line="216" w:lineRule="auto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6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F559B" w14:textId="77777777" w:rsidR="00FE0226" w:rsidRPr="00D34413" w:rsidRDefault="00FE0226" w:rsidP="00DB49FB">
            <w:pPr>
              <w:spacing w:line="216" w:lineRule="auto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Ծառայությունների մատուցում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E245" w14:textId="77777777" w:rsidR="00FE0226" w:rsidRPr="00D34413" w:rsidRDefault="00FE0226" w:rsidP="00DB49FB">
            <w:pPr>
              <w:spacing w:line="216" w:lineRule="auto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E0226" w:rsidRPr="00D34413" w14:paraId="0048F133" w14:textId="77777777" w:rsidTr="00DB49FB">
        <w:trPr>
          <w:trHeight w:val="2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6D944" w14:textId="77777777" w:rsidR="00FE0226" w:rsidRPr="00FA28E2" w:rsidRDefault="00FE0226" w:rsidP="00DB49FB">
            <w:pPr>
              <w:spacing w:line="216" w:lineRule="auto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 իրականացնողի անվանումը</w:t>
            </w:r>
            <w:r w:rsidR="00FA28E2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6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9D940" w14:textId="77777777" w:rsidR="00FE0226" w:rsidRPr="00D34413" w:rsidRDefault="00FE0226" w:rsidP="00DB49FB">
            <w:pPr>
              <w:spacing w:line="216" w:lineRule="auto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3409" w14:textId="77777777" w:rsidR="00FE0226" w:rsidRPr="00D34413" w:rsidRDefault="00FE0226" w:rsidP="00DB49FB">
            <w:pPr>
              <w:spacing w:line="216" w:lineRule="auto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E0226" w:rsidRPr="00D34413" w14:paraId="48E616ED" w14:textId="77777777" w:rsidTr="00DB49FB">
        <w:trPr>
          <w:trHeight w:val="270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9E049" w14:textId="77777777" w:rsidR="00FE0226" w:rsidRPr="00D34413" w:rsidRDefault="00FE0226" w:rsidP="00DB49FB">
            <w:pPr>
              <w:spacing w:line="216" w:lineRule="auto"/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112F" w14:textId="77777777" w:rsidR="00FE0226" w:rsidRPr="00D34413" w:rsidRDefault="00FE0226" w:rsidP="00DB49FB">
            <w:pPr>
              <w:spacing w:line="216" w:lineRule="auto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E0226" w:rsidRPr="00D34413" w14:paraId="1FBD7106" w14:textId="77777777" w:rsidTr="00DB49FB">
        <w:trPr>
          <w:trHeight w:val="270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4B01" w14:textId="77777777" w:rsidR="00FE0226" w:rsidRPr="00D34413" w:rsidRDefault="00FE0226" w:rsidP="00DB49FB">
            <w:pPr>
              <w:spacing w:line="216" w:lineRule="auto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 վրա կատարվող ծախսը (</w:t>
            </w:r>
            <w:r w:rsidR="00DB49FB"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r w:rsidR="00DB49FB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.</w:t>
            </w:r>
            <w:r w:rsidR="00DB49FB"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դրամ</w:t>
            </w: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C3517" w14:textId="77777777" w:rsidR="00FE0226" w:rsidRPr="00D34413" w:rsidRDefault="00FE0226" w:rsidP="00DB49FB">
            <w:pPr>
              <w:spacing w:line="216" w:lineRule="auto"/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234,600.0</w:t>
            </w:r>
          </w:p>
        </w:tc>
      </w:tr>
      <w:tr w:rsidR="00FE0226" w:rsidRPr="00D34413" w14:paraId="00E75FC8" w14:textId="77777777" w:rsidTr="00DB49FB">
        <w:trPr>
          <w:trHeight w:val="270"/>
        </w:trPr>
        <w:tc>
          <w:tcPr>
            <w:tcW w:w="5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B976" w14:textId="77777777" w:rsidR="00FE0226" w:rsidRPr="00D34413" w:rsidRDefault="00FE0226" w:rsidP="00DB49FB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CC3F" w14:textId="77777777" w:rsidR="00FE0226" w:rsidRPr="00D34413" w:rsidRDefault="00FE0226" w:rsidP="00DB49FB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4156" w14:textId="77777777" w:rsidR="00FE0226" w:rsidRPr="00D34413" w:rsidRDefault="00FE0226" w:rsidP="00DB49FB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FE0226" w:rsidRPr="00D34413" w14:paraId="349117ED" w14:textId="77777777" w:rsidTr="00DB49FB">
        <w:trPr>
          <w:trHeight w:val="270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21F8C" w14:textId="77777777" w:rsidR="00FE0226" w:rsidRPr="00D34413" w:rsidRDefault="00FE0226" w:rsidP="00DB49FB">
            <w:pPr>
              <w:spacing w:line="216" w:lineRule="auto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</w:tr>
      <w:tr w:rsidR="00FE0226" w:rsidRPr="00D34413" w14:paraId="0FB021F8" w14:textId="77777777" w:rsidTr="00DB49FB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AAC7" w14:textId="77777777" w:rsidR="00FE0226" w:rsidRPr="00D34413" w:rsidRDefault="00FE0226" w:rsidP="00DB49FB">
            <w:pPr>
              <w:spacing w:line="216" w:lineRule="auto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6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7594E" w14:textId="77777777" w:rsidR="00FE0226" w:rsidRPr="00D34413" w:rsidRDefault="00FE0226" w:rsidP="00DB49FB">
            <w:pPr>
              <w:spacing w:line="216" w:lineRule="auto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9C3FB" w14:textId="77777777" w:rsidR="00FE0226" w:rsidRPr="00D34413" w:rsidRDefault="00FE0226" w:rsidP="00DB49FB">
            <w:pPr>
              <w:spacing w:line="216" w:lineRule="auto"/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 փոփոխությունը (նվազեցումը նշված է փակագծերում)</w:t>
            </w:r>
          </w:p>
        </w:tc>
      </w:tr>
      <w:tr w:rsidR="00FE0226" w:rsidRPr="00D34413" w14:paraId="78FC9E7F" w14:textId="77777777" w:rsidTr="00DB49FB">
        <w:trPr>
          <w:trHeight w:val="2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3D9E4" w14:textId="77777777" w:rsidR="00FE0226" w:rsidRPr="00D34413" w:rsidRDefault="00FE0226" w:rsidP="00DB49FB">
            <w:pPr>
              <w:spacing w:line="216" w:lineRule="auto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6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05E0" w14:textId="77777777" w:rsidR="00FE0226" w:rsidRPr="00D34413" w:rsidRDefault="00FE0226" w:rsidP="00DB49FB">
            <w:pPr>
              <w:spacing w:line="216" w:lineRule="auto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D3A90" w14:textId="77777777" w:rsidR="00FE0226" w:rsidRPr="00D34413" w:rsidRDefault="00FE0226" w:rsidP="00FA28E2">
            <w:pPr>
              <w:spacing w:line="216" w:lineRule="auto"/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r w:rsidR="00FA28E2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տ</w:t>
            </w: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արի </w:t>
            </w:r>
          </w:p>
        </w:tc>
      </w:tr>
      <w:tr w:rsidR="00FE0226" w:rsidRPr="00D34413" w14:paraId="2923C1E0" w14:textId="77777777" w:rsidTr="00DB49FB">
        <w:trPr>
          <w:trHeight w:val="2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95577" w14:textId="77777777" w:rsidR="00FE0226" w:rsidRPr="00D34413" w:rsidRDefault="00FE0226" w:rsidP="00DB49FB">
            <w:pPr>
              <w:spacing w:line="216" w:lineRule="auto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6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07C4B" w14:textId="77777777" w:rsidR="00FE0226" w:rsidRPr="00D34413" w:rsidRDefault="00FE0226" w:rsidP="00DB49FB">
            <w:pPr>
              <w:spacing w:line="216" w:lineRule="auto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CF65B" w14:textId="77777777" w:rsidR="00FE0226" w:rsidRPr="00D34413" w:rsidRDefault="00FE0226" w:rsidP="00DB49FB">
            <w:pPr>
              <w:spacing w:line="216" w:lineRule="auto"/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0226" w:rsidRPr="00D34413" w14:paraId="5D93913A" w14:textId="77777777" w:rsidTr="00DB49FB">
        <w:trPr>
          <w:trHeight w:val="11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666C" w14:textId="77777777" w:rsidR="00FE0226" w:rsidRPr="00D34413" w:rsidRDefault="00FE0226" w:rsidP="00DB49FB">
            <w:pPr>
              <w:spacing w:line="216" w:lineRule="auto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6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311FB" w14:textId="77777777" w:rsidR="00FE0226" w:rsidRPr="00D34413" w:rsidRDefault="00FE0226" w:rsidP="00DB49FB">
            <w:pPr>
              <w:spacing w:line="216" w:lineRule="auto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ՀՀ պետական բյուջեում նախատեսված ելքերի լրացուցիչ ֆինանսավորման՝ պետական բյուջեում չկանխատեսված ելքերի, ինչպես նաև բյուջետային երաշխիքների ապահովման ելքերի ֆինանսավորման ապահովում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8E5F" w14:textId="77777777" w:rsidR="00FE0226" w:rsidRPr="00D34413" w:rsidRDefault="00FE0226" w:rsidP="00DB49FB">
            <w:pPr>
              <w:spacing w:line="216" w:lineRule="auto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E0226" w:rsidRPr="00D34413" w14:paraId="390BBA10" w14:textId="77777777" w:rsidTr="00DB49FB">
        <w:trPr>
          <w:trHeight w:val="2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3930" w14:textId="77777777" w:rsidR="00FE0226" w:rsidRPr="00D34413" w:rsidRDefault="00FE0226" w:rsidP="00DB49FB">
            <w:pPr>
              <w:spacing w:line="216" w:lineRule="auto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6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9951E" w14:textId="77777777" w:rsidR="00FE0226" w:rsidRPr="00D34413" w:rsidRDefault="00FE0226" w:rsidP="00DB49FB">
            <w:pPr>
              <w:spacing w:line="216" w:lineRule="auto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Ծառայությունների մատուցում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7FF6" w14:textId="77777777" w:rsidR="00FE0226" w:rsidRPr="00D34413" w:rsidRDefault="00FE0226" w:rsidP="00DB49FB">
            <w:pPr>
              <w:spacing w:line="216" w:lineRule="auto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E0226" w:rsidRPr="00D34413" w14:paraId="3563DDBE" w14:textId="77777777" w:rsidTr="00DB49FB">
        <w:trPr>
          <w:trHeight w:val="27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DCC69" w14:textId="77777777" w:rsidR="00FE0226" w:rsidRPr="00FA28E2" w:rsidRDefault="00FE0226" w:rsidP="00DB49FB">
            <w:pPr>
              <w:spacing w:line="216" w:lineRule="auto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ումն իրականացնողի անվանումը</w:t>
            </w:r>
            <w:r w:rsidR="00FA28E2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6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78E64" w14:textId="77777777" w:rsidR="00FE0226" w:rsidRPr="00D34413" w:rsidRDefault="00FE0226" w:rsidP="00DB49FB">
            <w:pPr>
              <w:spacing w:line="216" w:lineRule="auto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7FA7" w14:textId="77777777" w:rsidR="00FE0226" w:rsidRPr="00D34413" w:rsidRDefault="00FE0226" w:rsidP="00DB49FB">
            <w:pPr>
              <w:spacing w:line="216" w:lineRule="auto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E0226" w:rsidRPr="00D34413" w14:paraId="01C6F6F3" w14:textId="77777777" w:rsidTr="00DB49FB">
        <w:trPr>
          <w:trHeight w:val="270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EA514" w14:textId="77777777" w:rsidR="00FE0226" w:rsidRPr="00D34413" w:rsidRDefault="00FE0226" w:rsidP="00DB49FB">
            <w:pPr>
              <w:spacing w:line="216" w:lineRule="auto"/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CF0D" w14:textId="77777777" w:rsidR="00FE0226" w:rsidRPr="00D34413" w:rsidRDefault="00FE0226" w:rsidP="00DB49FB">
            <w:pPr>
              <w:spacing w:line="216" w:lineRule="auto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FE0226" w:rsidRPr="00D34413" w14:paraId="3F20C919" w14:textId="77777777" w:rsidTr="00DB49FB">
        <w:trPr>
          <w:trHeight w:val="270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C77DB" w14:textId="77777777" w:rsidR="00FE0226" w:rsidRPr="00D34413" w:rsidRDefault="00FE0226" w:rsidP="00DB49FB">
            <w:pPr>
              <w:spacing w:line="216" w:lineRule="auto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 վրա կատարվող ծախսը (</w:t>
            </w:r>
            <w:r w:rsidR="00DB49FB"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հազ</w:t>
            </w:r>
            <w:r w:rsidR="00DB49FB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.</w:t>
            </w:r>
            <w:r w:rsidR="00DB49FB"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դրամ</w:t>
            </w: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EF384" w14:textId="77777777" w:rsidR="00FE0226" w:rsidRPr="00D34413" w:rsidRDefault="00FE0226" w:rsidP="00DB49FB">
            <w:pPr>
              <w:spacing w:line="216" w:lineRule="auto"/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(234,600.0)</w:t>
            </w:r>
          </w:p>
        </w:tc>
      </w:tr>
    </w:tbl>
    <w:p w14:paraId="67CF9C1F" w14:textId="77777777" w:rsidR="00DB49FB" w:rsidRDefault="00DB49FB">
      <w:pPr>
        <w:pStyle w:val="mechtex"/>
        <w:ind w:firstLine="720"/>
        <w:jc w:val="left"/>
        <w:rPr>
          <w:rFonts w:ascii="GHEA Mariam" w:hAnsi="GHEA Mariam"/>
          <w:lang w:val="hy-AM"/>
        </w:rPr>
      </w:pPr>
    </w:p>
    <w:p w14:paraId="22A53B83" w14:textId="77777777" w:rsidR="00DB49FB" w:rsidRDefault="00DB49FB">
      <w:pPr>
        <w:pStyle w:val="mechtex"/>
        <w:ind w:firstLine="720"/>
        <w:jc w:val="left"/>
        <w:rPr>
          <w:rFonts w:ascii="GHEA Mariam" w:hAnsi="GHEA Mariam"/>
          <w:lang w:val="hy-AM"/>
        </w:rPr>
      </w:pPr>
    </w:p>
    <w:p w14:paraId="37E8D9CC" w14:textId="77777777" w:rsidR="005852E7" w:rsidRPr="00CA290C" w:rsidRDefault="005852E7" w:rsidP="005852E7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CA290C">
        <w:rPr>
          <w:rFonts w:ascii="GHEA Mariam" w:hAnsi="GHEA Mariam"/>
          <w:lang w:val="hy-AM"/>
        </w:rPr>
        <w:t>ՀԱՅԱՍՏԱՆԻ</w:t>
      </w:r>
      <w:r w:rsidRPr="00CA290C">
        <w:rPr>
          <w:rFonts w:ascii="GHEA Mariam" w:hAnsi="GHEA Mariam" w:cs="Arial Armenian"/>
          <w:lang w:val="hy-AM"/>
        </w:rPr>
        <w:t xml:space="preserve">  </w:t>
      </w:r>
      <w:r w:rsidRPr="00CA290C">
        <w:rPr>
          <w:rFonts w:ascii="GHEA Mariam" w:hAnsi="GHEA Mariam"/>
          <w:lang w:val="hy-AM"/>
        </w:rPr>
        <w:t>ՀԱՆՐԱՊԵՏՈՒԹՅԱՆ</w:t>
      </w:r>
    </w:p>
    <w:p w14:paraId="7AF82C57" w14:textId="77777777" w:rsidR="005852E7" w:rsidRPr="00CA290C" w:rsidRDefault="005852E7" w:rsidP="005852E7">
      <w:pPr>
        <w:pStyle w:val="mechtex"/>
        <w:ind w:firstLine="720"/>
        <w:jc w:val="left"/>
        <w:rPr>
          <w:rFonts w:ascii="GHEA Mariam" w:hAnsi="GHEA Mariam"/>
          <w:lang w:val="hy-AM"/>
        </w:rPr>
      </w:pPr>
      <w:r w:rsidRPr="00CA290C">
        <w:rPr>
          <w:rFonts w:ascii="GHEA Mariam" w:hAnsi="GHEA Mariam"/>
          <w:lang w:val="hy-AM"/>
        </w:rPr>
        <w:t xml:space="preserve">  ՎԱՐՉԱՊԵՏԻ ԱՇԽԱՏԱԿԱԶՄԻ</w:t>
      </w:r>
    </w:p>
    <w:p w14:paraId="75316592" w14:textId="36490A73" w:rsidR="005852E7" w:rsidRPr="00311BE9" w:rsidRDefault="005852E7" w:rsidP="00DF3370">
      <w:pPr>
        <w:pStyle w:val="mechtex"/>
        <w:ind w:left="720" w:firstLine="720"/>
        <w:jc w:val="left"/>
        <w:rPr>
          <w:rFonts w:ascii="GHEA Mariam" w:hAnsi="GHEA Mariam" w:cs="Arial"/>
          <w:lang w:val="hy-AM"/>
        </w:rPr>
      </w:pPr>
      <w:r w:rsidRPr="003E7012">
        <w:rPr>
          <w:rFonts w:ascii="GHEA Mariam" w:hAnsi="GHEA Mariam"/>
          <w:lang w:val="hy-AM"/>
        </w:rPr>
        <w:t xml:space="preserve">     ՂԵԿԱՎԱՐ</w:t>
      </w:r>
      <w:r w:rsidRPr="003E7012">
        <w:rPr>
          <w:rFonts w:ascii="GHEA Mariam" w:hAnsi="GHEA Mariam" w:cs="Arial Armenian"/>
          <w:lang w:val="hy-AM"/>
        </w:rPr>
        <w:t xml:space="preserve">   </w:t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  <w:t>Է</w:t>
      </w:r>
      <w:r w:rsidRPr="003E7012">
        <w:rPr>
          <w:rFonts w:ascii="GHEA Mariam" w:hAnsi="GHEA Mariam"/>
          <w:lang w:val="hy-AM"/>
        </w:rPr>
        <w:t>.</w:t>
      </w:r>
      <w:r w:rsidRPr="003E7012">
        <w:rPr>
          <w:rFonts w:ascii="GHEA Mariam" w:hAnsi="GHEA Mariam" w:cs="Arial Armenian"/>
          <w:lang w:val="hy-AM"/>
        </w:rPr>
        <w:t xml:space="preserve"> ԱՂԱՋԱՆ</w:t>
      </w:r>
      <w:r w:rsidRPr="003E7012">
        <w:rPr>
          <w:rFonts w:ascii="GHEA Mariam" w:hAnsi="GHEA Mariam"/>
          <w:lang w:val="hy-AM"/>
        </w:rPr>
        <w:t>ՅԱՆ</w:t>
      </w:r>
      <w:bookmarkStart w:id="0" w:name="_GoBack"/>
      <w:bookmarkEnd w:id="0"/>
    </w:p>
    <w:p w14:paraId="03128DE6" w14:textId="77777777" w:rsidR="00D34413" w:rsidRDefault="00D34413" w:rsidP="009228C5">
      <w:pPr>
        <w:pStyle w:val="mechtex"/>
        <w:tabs>
          <w:tab w:val="left" w:pos="12171"/>
        </w:tabs>
        <w:jc w:val="left"/>
        <w:rPr>
          <w:rFonts w:ascii="GHEA Mariam" w:hAnsi="GHEA Mariam" w:cs="Arial"/>
          <w:lang w:val="hy-AM"/>
        </w:rPr>
      </w:pPr>
    </w:p>
    <w:sectPr w:rsidR="00D34413" w:rsidSect="00DF3370">
      <w:headerReference w:type="even" r:id="rId8"/>
      <w:footerReference w:type="even" r:id="rId9"/>
      <w:pgSz w:w="16834" w:h="11909" w:orient="landscape" w:code="9"/>
      <w:pgMar w:top="900" w:right="1440" w:bottom="993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DA3E4" w14:textId="77777777" w:rsidR="00433456" w:rsidRDefault="00433456">
      <w:r>
        <w:separator/>
      </w:r>
    </w:p>
  </w:endnote>
  <w:endnote w:type="continuationSeparator" w:id="0">
    <w:p w14:paraId="608C1BE0" w14:textId="77777777" w:rsidR="00433456" w:rsidRDefault="0043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7AE69" w14:textId="77777777" w:rsidR="00681BCB" w:rsidRDefault="00681BCB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241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1C13E" w14:textId="77777777" w:rsidR="00433456" w:rsidRDefault="00433456">
      <w:r>
        <w:separator/>
      </w:r>
    </w:p>
  </w:footnote>
  <w:footnote w:type="continuationSeparator" w:id="0">
    <w:p w14:paraId="18E93708" w14:textId="77777777" w:rsidR="00433456" w:rsidRDefault="00433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2D5E4" w14:textId="77777777" w:rsidR="00681BCB" w:rsidRDefault="00681B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2D438EF" w14:textId="77777777" w:rsidR="00681BCB" w:rsidRDefault="00681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07EEA"/>
    <w:multiLevelType w:val="hybridMultilevel"/>
    <w:tmpl w:val="AD3EBB5E"/>
    <w:lvl w:ilvl="0" w:tplc="AEF46C90">
      <w:start w:val="1"/>
      <w:numFmt w:val="decimal"/>
      <w:lvlText w:val="%1."/>
      <w:lvlJc w:val="left"/>
      <w:pPr>
        <w:ind w:left="927" w:hanging="360"/>
      </w:pPr>
      <w:rPr>
        <w:rFonts w:ascii="GHEA Mariam" w:hAnsi="GHEA Mariam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9F7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6B1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48E6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BFD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3FD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1B74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67B74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2FC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07EF5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447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5F4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944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65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8B3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29"/>
    <w:rsid w:val="004310C3"/>
    <w:rsid w:val="004317E3"/>
    <w:rsid w:val="004318CE"/>
    <w:rsid w:val="00431D8F"/>
    <w:rsid w:val="00431F01"/>
    <w:rsid w:val="0043267F"/>
    <w:rsid w:val="00432A2F"/>
    <w:rsid w:val="00433456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0BB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697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1E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6A6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0EBB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BCD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2E7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674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4A4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66D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04E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1BCB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452A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0FFD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9F7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766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7F78A3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38E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3FFB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C9B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0DEF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8C5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76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3B6E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462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3D1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2C1B"/>
    <w:rsid w:val="009F31A0"/>
    <w:rsid w:val="009F3279"/>
    <w:rsid w:val="009F37F0"/>
    <w:rsid w:val="009F3B9F"/>
    <w:rsid w:val="009F410E"/>
    <w:rsid w:val="009F441D"/>
    <w:rsid w:val="009F4500"/>
    <w:rsid w:val="009F5037"/>
    <w:rsid w:val="009F50E5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70E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105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593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380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27F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05B6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B3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2FE5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413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3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9FB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565"/>
    <w:rsid w:val="00DF282F"/>
    <w:rsid w:val="00DF2913"/>
    <w:rsid w:val="00DF29C1"/>
    <w:rsid w:val="00DF2F8A"/>
    <w:rsid w:val="00DF30B4"/>
    <w:rsid w:val="00DF30CE"/>
    <w:rsid w:val="00DF3370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4DD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202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2F73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AC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5FF6"/>
    <w:rsid w:val="00E962DA"/>
    <w:rsid w:val="00E96982"/>
    <w:rsid w:val="00E96F96"/>
    <w:rsid w:val="00E970D4"/>
    <w:rsid w:val="00E97950"/>
    <w:rsid w:val="00EA0428"/>
    <w:rsid w:val="00EA0AE2"/>
    <w:rsid w:val="00EA0BFF"/>
    <w:rsid w:val="00EA0DDF"/>
    <w:rsid w:val="00EA13C3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005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7BC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EF7E7A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0F90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06"/>
    <w:rsid w:val="00F5349C"/>
    <w:rsid w:val="00F539DB"/>
    <w:rsid w:val="00F53A36"/>
    <w:rsid w:val="00F53F92"/>
    <w:rsid w:val="00F54096"/>
    <w:rsid w:val="00F54188"/>
    <w:rsid w:val="00F54780"/>
    <w:rsid w:val="00F547DF"/>
    <w:rsid w:val="00F54FBC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1F9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87B52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8FD"/>
    <w:rsid w:val="00F9794D"/>
    <w:rsid w:val="00F97F94"/>
    <w:rsid w:val="00FA0802"/>
    <w:rsid w:val="00FA0944"/>
    <w:rsid w:val="00FA1715"/>
    <w:rsid w:val="00FA1982"/>
    <w:rsid w:val="00FA1D62"/>
    <w:rsid w:val="00FA2871"/>
    <w:rsid w:val="00FA28E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5B28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226"/>
    <w:rsid w:val="00FE03B2"/>
    <w:rsid w:val="00FE0C6D"/>
    <w:rsid w:val="00FE0E20"/>
    <w:rsid w:val="00FE11FD"/>
    <w:rsid w:val="00FE1368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6494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4DB234"/>
  <w15:chartTrackingRefBased/>
  <w15:docId w15:val="{225C8A4C-BC99-4C03-A361-3827D814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7259F7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7259F7"/>
    <w:rPr>
      <w:rFonts w:ascii="Arial Armenian" w:hAnsi="Arial Armenian"/>
      <w:sz w:val="22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7259F7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DA4A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A4AD3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D0EC-BD82-4D63-BFE5-7C73FA4E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mul2-moj.gov.am/tasks/87676/oneclick/241voroshum.docx?token=ae88ee736e9b589c6f2842179a4b235e</cp:keywords>
  <dc:description/>
  <cp:lastModifiedBy>Tigran Ghandiljyan</cp:lastModifiedBy>
  <cp:revision>7</cp:revision>
  <cp:lastPrinted>2020-03-09T05:40:00Z</cp:lastPrinted>
  <dcterms:created xsi:type="dcterms:W3CDTF">2020-03-09T05:41:00Z</dcterms:created>
  <dcterms:modified xsi:type="dcterms:W3CDTF">2020-03-10T06:20:00Z</dcterms:modified>
</cp:coreProperties>
</file>